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4EFA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Cs w:val="20"/>
          <w:lang w:val="fi-FI"/>
        </w:rPr>
      </w:pPr>
      <w:r w:rsidRPr="00AD4F33">
        <w:rPr>
          <w:rFonts w:eastAsia="Times New Roman" w:cs="Times New Roman"/>
          <w:noProof/>
          <w:sz w:val="24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ED6A39" wp14:editId="3510E2A7">
                <wp:simplePos x="0" y="0"/>
                <wp:positionH relativeFrom="column">
                  <wp:posOffset>7261860</wp:posOffset>
                </wp:positionH>
                <wp:positionV relativeFrom="paragraph">
                  <wp:posOffset>13970</wp:posOffset>
                </wp:positionV>
                <wp:extent cx="18573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F068" w14:textId="77777777" w:rsidR="00AD4F33" w:rsidRPr="00E21BFA" w:rsidRDefault="00AD4F33">
                            <w:pPr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</w:pPr>
                            <w:r w:rsidRPr="00AD4F33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t>EESTI AUTORITE ÜHING</w:t>
                            </w:r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Lille 13 10614  Tallinn</w:t>
                            </w:r>
                            <w:r w:rsidR="00E21BFA">
                              <w:rPr>
                                <w:rFonts w:eastAsia="Times New Roman" w:cs="Times New Roman"/>
                                <w:b/>
                                <w:szCs w:val="20"/>
                                <w:lang w:val="fi-FI"/>
                              </w:rPr>
                              <w:br/>
                            </w:r>
                            <w:r w:rsidRPr="00AD4F33">
                              <w:rPr>
                                <w:rFonts w:eastAsia="Times New Roman" w:cs="Times New Roman"/>
                                <w:szCs w:val="20"/>
                                <w:lang w:val="fi-FI"/>
                              </w:rPr>
                              <w:t>Tel: 668 43 60</w:t>
                            </w:r>
                          </w:p>
                          <w:p w14:paraId="45F1A0F8" w14:textId="77777777" w:rsidR="00AD4F33" w:rsidRDefault="00AD4F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D6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1.8pt;margin-top:1.1pt;width:146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" stroked="f">
                <v:textbox>
                  <w:txbxContent>
                    <w:p w14:paraId="3876F068" w14:textId="77777777" w:rsidR="00AD4F33" w:rsidRPr="00E21BFA" w:rsidRDefault="00AD4F33">
                      <w:pPr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</w:pPr>
                      <w:r w:rsidRPr="00AD4F33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t>EESTI AUTORITE ÜHING</w:t>
                      </w:r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Lille 13 10614  Tallinn</w:t>
                      </w:r>
                      <w:r w:rsidR="00E21BFA">
                        <w:rPr>
                          <w:rFonts w:eastAsia="Times New Roman" w:cs="Times New Roman"/>
                          <w:b/>
                          <w:szCs w:val="20"/>
                          <w:lang w:val="fi-FI"/>
                        </w:rPr>
                        <w:br/>
                      </w:r>
                      <w:r w:rsidRPr="00AD4F33">
                        <w:rPr>
                          <w:rFonts w:eastAsia="Times New Roman" w:cs="Times New Roman"/>
                          <w:szCs w:val="20"/>
                          <w:lang w:val="fi-FI"/>
                        </w:rPr>
                        <w:t>Tel: 668 43 60</w:t>
                      </w:r>
                    </w:p>
                    <w:p w14:paraId="45F1A0F8" w14:textId="77777777" w:rsidR="00AD4F33" w:rsidRDefault="00AD4F33"/>
                  </w:txbxContent>
                </v:textbox>
                <w10:wrap type="square"/>
              </v:shape>
            </w:pict>
          </mc:Fallback>
        </mc:AlternateContent>
      </w:r>
    </w:p>
    <w:p w14:paraId="371B9C3F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ARVESTUSLEHT</w:t>
      </w:r>
    </w:p>
    <w:p w14:paraId="3945E50B" w14:textId="77777777" w:rsidR="00AD4F33" w:rsidRPr="00AD4F33" w:rsidRDefault="005865D9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5865D9">
        <w:rPr>
          <w:rFonts w:eastAsia="Times New Roman" w:cs="Times New Roman"/>
          <w:b/>
          <w:sz w:val="24"/>
          <w:szCs w:val="20"/>
          <w:lang w:val="fi-FI"/>
        </w:rPr>
        <w:t>näidendis esitatud muusika kohta</w:t>
      </w:r>
      <w:r w:rsidR="00AD4F33" w:rsidRPr="00AD4F33">
        <w:rPr>
          <w:rFonts w:eastAsia="Times New Roman" w:cs="Times New Roman"/>
          <w:b/>
          <w:sz w:val="24"/>
          <w:szCs w:val="20"/>
          <w:lang w:val="fi-FI"/>
        </w:rPr>
        <w:tab/>
      </w:r>
      <w:r w:rsidR="00AD4F33" w:rsidRPr="00AD4F33">
        <w:rPr>
          <w:rFonts w:eastAsia="Times New Roman" w:cs="Times New Roman"/>
          <w:b/>
          <w:sz w:val="24"/>
          <w:szCs w:val="20"/>
          <w:lang w:val="fi-FI"/>
        </w:rPr>
        <w:tab/>
      </w:r>
    </w:p>
    <w:p w14:paraId="4970ADC3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02C6F8B8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p w14:paraId="26406D62" w14:textId="77777777" w:rsid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rPr>
          <w:b/>
        </w:rPr>
        <w:t>Litsentsitasu määrad</w:t>
      </w:r>
      <w:r>
        <w:t>:</w:t>
      </w:r>
    </w:p>
    <w:p w14:paraId="10B10779" w14:textId="77777777" w:rsid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</w:pPr>
      <w:r>
        <w:t xml:space="preserve">1. </w:t>
      </w:r>
      <w:r>
        <w:rPr>
          <w:i/>
        </w:rPr>
        <w:t>tasulise sissepääsu korral</w:t>
      </w:r>
      <w:r>
        <w:t xml:space="preserve"> sõltub litsentsitasu suurus näidendi piletite müügist saadud sissetulekust ja kasutatud Teoste kestvusest:</w:t>
      </w:r>
    </w:p>
    <w:p w14:paraId="72786048" w14:textId="77777777" w:rsidR="00E21BFA" w:rsidRPr="00AD4F33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>
        <w:rPr>
          <w:u w:val="single"/>
        </w:rPr>
        <w:t>kasutatud Teoste kestvus</w:t>
      </w:r>
      <w:r>
        <w:rPr>
          <w:u w:val="single"/>
        </w:rPr>
        <w:tab/>
        <w:t>litsentsitasu suurus</w:t>
      </w:r>
    </w:p>
    <w:p w14:paraId="0F129442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kuni 2 minutit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  <w:t xml:space="preserve">0,5% </w:t>
      </w:r>
      <w:r w:rsidRPr="005865D9">
        <w:rPr>
          <w:rFonts w:eastAsia="Times New Roman" w:cs="Times New Roman"/>
          <w:szCs w:val="20"/>
          <w:lang w:val="fi-FI"/>
        </w:rPr>
        <w:tab/>
        <w:t xml:space="preserve">näidendi piletite müügist saadud 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  <w:t>sissetulekust (ilma käibemaksuta)</w:t>
      </w:r>
    </w:p>
    <w:p w14:paraId="56CE633E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2 minutit 1 sek. kuni 4 minutit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  <w:t>1%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</w:p>
    <w:p w14:paraId="46C2355D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4 minutit 1 sek. kuni 6 minutit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  <w:t>1,5%</w:t>
      </w:r>
    </w:p>
    <w:p w14:paraId="23860395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6 minutit 1 sek. ja rohkem</w:t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</w:r>
      <w:r w:rsidRPr="005865D9">
        <w:rPr>
          <w:rFonts w:eastAsia="Times New Roman" w:cs="Times New Roman"/>
          <w:szCs w:val="20"/>
          <w:lang w:val="fi-FI"/>
        </w:rPr>
        <w:tab/>
        <w:t>2%</w:t>
      </w:r>
    </w:p>
    <w:p w14:paraId="674439F4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F7022C7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Tasuta sissepääsu korral on litsentsitasu suurus 3,20 € näidendi ühe etenduse eest.</w:t>
      </w:r>
    </w:p>
    <w:p w14:paraId="4BF2FDAA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Eelnimetatud litsentsitasu määrad ei sisalda vastavalt Käibemaksususeadusele EAÜ poolt lisatavat käibemaksusummat.</w:t>
      </w:r>
    </w:p>
    <w:p w14:paraId="43FA46A3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Viivis iga maksmisega viivitatud kalendripäeva eest on 0,5%. Leppetrahv iga finantsaruande esitamisega viivitatud päeva eest on 12,78 € ja iga repertuaariaruande esitamisega viivitatud päeva eest 3,20 €.</w:t>
      </w:r>
    </w:p>
    <w:p w14:paraId="7374B9EC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________________________________________________________________</w:t>
      </w:r>
    </w:p>
    <w:p w14:paraId="600D835A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Arvutatud litsentsitasu:</w:t>
      </w:r>
    </w:p>
    <w:p w14:paraId="0174EDD7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KOKKU MÜÜDUD PILETEID _________________________________ tk.</w:t>
      </w:r>
    </w:p>
    <w:p w14:paraId="7DD4F1EC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6D51DA00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SUMMAS __________________________________________________€</w:t>
      </w:r>
    </w:p>
    <w:p w14:paraId="782533B3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463D440D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1. tasulise sissepääsu korral _____% summas _______________ €</w:t>
      </w:r>
    </w:p>
    <w:p w14:paraId="37688176" w14:textId="77777777" w:rsidR="005865D9" w:rsidRPr="005865D9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</w:p>
    <w:p w14:paraId="3F3B646F" w14:textId="77777777" w:rsidR="00AD4F33" w:rsidRPr="00AD4F33" w:rsidRDefault="005865D9" w:rsidP="005865D9">
      <w:pPr>
        <w:framePr w:w="7081" w:h="4615" w:hSpace="180" w:wrap="around" w:vAnchor="text" w:hAnchor="page" w:x="8716" w:y="18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0" w:line="240" w:lineRule="auto"/>
        <w:rPr>
          <w:rFonts w:eastAsia="Times New Roman" w:cs="Times New Roman"/>
          <w:szCs w:val="20"/>
          <w:lang w:val="fi-FI"/>
        </w:rPr>
      </w:pPr>
      <w:r w:rsidRPr="005865D9">
        <w:rPr>
          <w:rFonts w:eastAsia="Times New Roman" w:cs="Times New Roman"/>
          <w:szCs w:val="20"/>
          <w:lang w:val="fi-FI"/>
        </w:rPr>
        <w:t>2. tasuta sissepääsu korral _______________ €</w:t>
      </w:r>
    </w:p>
    <w:p w14:paraId="6488C49F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sz w:val="16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78"/>
      </w:tblGrid>
      <w:tr w:rsidR="00AD4F33" w:rsidRPr="00AD4F33" w14:paraId="3E2FDD45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EC00D8" w14:textId="77777777" w:rsidR="00AD4F33" w:rsidRPr="00AD4F33" w:rsidRDefault="005865D9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>
              <w:rPr>
                <w:rFonts w:eastAsia="Times New Roman" w:cs="Times New Roman"/>
                <w:szCs w:val="20"/>
                <w:lang w:val="fi-FI"/>
              </w:rPr>
              <w:t>TEATER</w:t>
            </w:r>
          </w:p>
          <w:p w14:paraId="11E94CB1" w14:textId="77777777" w:rsidR="00AD4F33" w:rsidRPr="00AD4F33" w:rsidRDefault="00AD4F33" w:rsidP="00AD4F33">
            <w:pPr>
              <w:keepNext/>
              <w:spacing w:after="0" w:line="360" w:lineRule="auto"/>
              <w:outlineLvl w:val="0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3CF434C4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87808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LEPINGU N</w:t>
            </w:r>
            <w:r w:rsidR="005865D9">
              <w:rPr>
                <w:rFonts w:eastAsia="Times New Roman" w:cs="Times New Roman"/>
                <w:szCs w:val="20"/>
                <w:lang w:val="fi-FI"/>
              </w:rPr>
              <w:t>R.</w:t>
            </w:r>
          </w:p>
          <w:p w14:paraId="7031AE2F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54AEA846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99080F" w14:textId="77777777" w:rsidR="00AD4F33" w:rsidRPr="00AD4F33" w:rsidRDefault="005865D9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>
              <w:rPr>
                <w:rFonts w:eastAsia="Times New Roman" w:cs="Times New Roman"/>
                <w:szCs w:val="20"/>
                <w:lang w:val="fi-FI"/>
              </w:rPr>
              <w:t>ARUANDE PERIOOD</w:t>
            </w:r>
          </w:p>
          <w:p w14:paraId="2CD724E1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sz w:val="24"/>
                <w:szCs w:val="20"/>
                <w:lang w:val="fi-FI"/>
              </w:rPr>
            </w:pPr>
          </w:p>
        </w:tc>
      </w:tr>
      <w:tr w:rsidR="00AD4F33" w:rsidRPr="00AD4F33" w14:paraId="4EA95ECA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7A6BC8" w14:textId="77777777" w:rsidR="00AD4F33" w:rsidRPr="00AD4F33" w:rsidRDefault="005865D9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>
              <w:rPr>
                <w:rFonts w:eastAsia="Times New Roman" w:cs="Times New Roman"/>
                <w:szCs w:val="20"/>
                <w:lang w:val="fi-FI"/>
              </w:rPr>
              <w:t>NÄIDENDI PEALKIRI</w:t>
            </w:r>
          </w:p>
          <w:p w14:paraId="3285B624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1C387943" w14:textId="77777777" w:rsidTr="00124428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A651CF" w14:textId="77777777" w:rsidR="00AD4F33" w:rsidRPr="00AD4F33" w:rsidRDefault="005865D9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>
              <w:rPr>
                <w:rFonts w:eastAsia="Times New Roman" w:cs="Times New Roman"/>
                <w:szCs w:val="20"/>
                <w:lang w:val="fi-FI"/>
              </w:rPr>
              <w:t>ESITUSKORDADE ARV</w:t>
            </w:r>
          </w:p>
          <w:p w14:paraId="519D57A7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  <w:tr w:rsidR="00AD4F33" w:rsidRPr="00AD4F33" w14:paraId="04F9CF0F" w14:textId="77777777" w:rsidTr="005865D9">
        <w:trPr>
          <w:trHeight w:val="492"/>
        </w:trPr>
        <w:tc>
          <w:tcPr>
            <w:tcW w:w="72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0BFC7" w14:textId="77777777" w:rsidR="00AD4F33" w:rsidRPr="00AD4F33" w:rsidRDefault="00AD4F33" w:rsidP="00AD4F33">
            <w:pPr>
              <w:spacing w:after="0" w:line="240" w:lineRule="auto"/>
              <w:rPr>
                <w:rFonts w:eastAsia="Times New Roman" w:cs="Times New Roman"/>
                <w:szCs w:val="20"/>
                <w:lang w:val="fi-FI"/>
              </w:rPr>
            </w:pPr>
            <w:r w:rsidRPr="00AD4F33">
              <w:rPr>
                <w:rFonts w:eastAsia="Times New Roman" w:cs="Times New Roman"/>
                <w:szCs w:val="20"/>
                <w:lang w:val="fi-FI"/>
              </w:rPr>
              <w:t>KONTAKTISIK JA TEL.</w:t>
            </w:r>
          </w:p>
          <w:p w14:paraId="751A1739" w14:textId="77777777" w:rsidR="00AD4F33" w:rsidRPr="00AD4F33" w:rsidRDefault="00AD4F33" w:rsidP="00AD4F33">
            <w:pPr>
              <w:spacing w:after="0" w:line="360" w:lineRule="auto"/>
              <w:rPr>
                <w:rFonts w:eastAsia="Times New Roman" w:cs="Times New Roman"/>
                <w:b/>
                <w:sz w:val="24"/>
                <w:szCs w:val="20"/>
                <w:lang w:val="fi-FI"/>
              </w:rPr>
            </w:pPr>
          </w:p>
        </w:tc>
      </w:tr>
    </w:tbl>
    <w:p w14:paraId="7E8934E8" w14:textId="77777777" w:rsidR="005865D9" w:rsidRDefault="005865D9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70BFACE7" w14:textId="77777777" w:rsidR="005865D9" w:rsidRDefault="005865D9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0459073E" w14:textId="77777777" w:rsidR="005865D9" w:rsidRDefault="005865D9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</w:p>
    <w:p w14:paraId="66778999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en-US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fi-FI"/>
        </w:rPr>
        <w:br/>
      </w:r>
      <w:r w:rsidRPr="00AD4F33">
        <w:rPr>
          <w:rFonts w:eastAsia="Times New Roman" w:cs="Times New Roman"/>
          <w:b/>
          <w:sz w:val="24"/>
          <w:szCs w:val="20"/>
          <w:lang w:val="en-US"/>
        </w:rPr>
        <w:t>Esitatud andmed on õiged:</w:t>
      </w:r>
    </w:p>
    <w:p w14:paraId="12E695A4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 kuupäev</w:t>
      </w:r>
    </w:p>
    <w:p w14:paraId="33076D00" w14:textId="77777777" w:rsidR="00AD4F33" w:rsidRPr="00AD4F33" w:rsidRDefault="00AD4F33" w:rsidP="00AD4F33">
      <w:pPr>
        <w:spacing w:after="0" w:line="240" w:lineRule="auto"/>
        <w:rPr>
          <w:rFonts w:eastAsia="Times New Roman" w:cs="Times New Roman"/>
          <w:b/>
          <w:sz w:val="24"/>
          <w:szCs w:val="20"/>
          <w:lang w:val="fi-FI"/>
        </w:rPr>
      </w:pPr>
      <w:r w:rsidRPr="00AD4F33">
        <w:rPr>
          <w:rFonts w:eastAsia="Times New Roman" w:cs="Times New Roman"/>
          <w:b/>
          <w:sz w:val="24"/>
          <w:szCs w:val="20"/>
          <w:lang w:val="fi-FI"/>
        </w:rPr>
        <w:t>____________________________________________________________nimi</w:t>
      </w:r>
    </w:p>
    <w:sectPr w:rsidR="00AD4F33" w:rsidRPr="00AD4F33" w:rsidSect="00AD4F33">
      <w:headerReference w:type="default" r:id="rId8"/>
      <w:pgSz w:w="16838" w:h="11906" w:orient="landscape"/>
      <w:pgMar w:top="1418" w:right="1843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9D8D" w14:textId="77777777" w:rsidR="00587966" w:rsidRDefault="00587966" w:rsidP="007653E9">
      <w:pPr>
        <w:spacing w:after="0" w:line="240" w:lineRule="auto"/>
      </w:pPr>
      <w:r>
        <w:separator/>
      </w:r>
    </w:p>
  </w:endnote>
  <w:endnote w:type="continuationSeparator" w:id="0">
    <w:p w14:paraId="4C8F94EE" w14:textId="77777777" w:rsidR="00587966" w:rsidRDefault="00587966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3E141" w14:textId="77777777" w:rsidR="00587966" w:rsidRDefault="00587966" w:rsidP="007653E9">
      <w:pPr>
        <w:spacing w:after="0" w:line="240" w:lineRule="auto"/>
      </w:pPr>
      <w:r>
        <w:separator/>
      </w:r>
    </w:p>
  </w:footnote>
  <w:footnote w:type="continuationSeparator" w:id="0">
    <w:p w14:paraId="7D82D1CA" w14:textId="77777777" w:rsidR="00587966" w:rsidRDefault="00587966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10956" w14:textId="77777777" w:rsidR="00A974F3" w:rsidRDefault="00A974F3">
    <w:pPr>
      <w:pStyle w:val="Header"/>
      <w:jc w:val="right"/>
    </w:pPr>
  </w:p>
  <w:p w14:paraId="695FF724" w14:textId="77777777" w:rsidR="00A974F3" w:rsidRDefault="00A97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istParagraph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34767"/>
    <w:multiLevelType w:val="multilevel"/>
    <w:tmpl w:val="69FC4EB4"/>
    <w:numStyleLink w:val="multileveltest"/>
  </w:abstractNum>
  <w:abstractNum w:abstractNumId="17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8" w15:restartNumberingAfterBreak="0">
    <w:nsid w:val="7EE61541"/>
    <w:multiLevelType w:val="multilevel"/>
    <w:tmpl w:val="69FC4EB4"/>
    <w:numStyleLink w:val="multileveltest"/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7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16"/>
  </w:num>
  <w:num w:numId="20">
    <w:abstractNumId w:val="1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66"/>
    <w:rsid w:val="000314A4"/>
    <w:rsid w:val="00041D10"/>
    <w:rsid w:val="00061217"/>
    <w:rsid w:val="00150BE5"/>
    <w:rsid w:val="001A1A36"/>
    <w:rsid w:val="001A2552"/>
    <w:rsid w:val="001D34A6"/>
    <w:rsid w:val="001E4218"/>
    <w:rsid w:val="001F1E48"/>
    <w:rsid w:val="00216645"/>
    <w:rsid w:val="00222586"/>
    <w:rsid w:val="00230C69"/>
    <w:rsid w:val="002442E9"/>
    <w:rsid w:val="00265D78"/>
    <w:rsid w:val="0027151C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D79F8"/>
    <w:rsid w:val="004F4CC5"/>
    <w:rsid w:val="0054463A"/>
    <w:rsid w:val="005549EB"/>
    <w:rsid w:val="005865D9"/>
    <w:rsid w:val="00587966"/>
    <w:rsid w:val="00593436"/>
    <w:rsid w:val="00595856"/>
    <w:rsid w:val="006409A7"/>
    <w:rsid w:val="00694D4A"/>
    <w:rsid w:val="006E5D04"/>
    <w:rsid w:val="00764DF5"/>
    <w:rsid w:val="007653E9"/>
    <w:rsid w:val="00777725"/>
    <w:rsid w:val="007E668F"/>
    <w:rsid w:val="007F422F"/>
    <w:rsid w:val="00866FC3"/>
    <w:rsid w:val="008C690B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AC0DE2"/>
    <w:rsid w:val="00AD4F33"/>
    <w:rsid w:val="00B465B6"/>
    <w:rsid w:val="00BA4ECA"/>
    <w:rsid w:val="00BF52AF"/>
    <w:rsid w:val="00C26081"/>
    <w:rsid w:val="00C27D9A"/>
    <w:rsid w:val="00C65D71"/>
    <w:rsid w:val="00C661F9"/>
    <w:rsid w:val="00DF1B36"/>
    <w:rsid w:val="00E21BFA"/>
    <w:rsid w:val="00E56FC6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7FBD27"/>
  <w15:chartTrackingRefBased/>
  <w15:docId w15:val="{FCD0972B-C818-47DA-839A-2D0EAF56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9"/>
  </w:style>
  <w:style w:type="paragraph" w:styleId="Footer">
    <w:name w:val="footer"/>
    <w:basedOn w:val="Normal"/>
    <w:link w:val="Foot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9"/>
  </w:style>
  <w:style w:type="paragraph" w:styleId="ListParagraph">
    <w:name w:val="List Paragraph"/>
    <w:basedOn w:val="Normal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55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NoSpacing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42722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722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istNumber"/>
    <w:next w:val="ListNumber2"/>
    <w:link w:val="ListMultilevelChar"/>
    <w:rsid w:val="001A2552"/>
    <w:pPr>
      <w:numPr>
        <w:numId w:val="6"/>
      </w:numPr>
      <w:ind w:left="284" w:hanging="57"/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29F1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istNumberChar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ele\Dokumendid\Uued\Litsentseerimine\Kodulehele\Arvestuslehed\Arvestusleht_teatrisaatemuusika%20&#8211;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vestusleht_teatrisaatemuusika – 2021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    Lepingu tingimused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Teele Talver</cp:lastModifiedBy>
  <cp:revision>1</cp:revision>
  <cp:lastPrinted>2021-09-25T10:11:00Z</cp:lastPrinted>
  <dcterms:created xsi:type="dcterms:W3CDTF">2021-10-06T15:24:00Z</dcterms:created>
  <dcterms:modified xsi:type="dcterms:W3CDTF">2021-10-06T15:25:00Z</dcterms:modified>
</cp:coreProperties>
</file>